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9" w:rsidRPr="00904864" w:rsidRDefault="006F52F9" w:rsidP="0090486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904864" w:rsidRPr="00904864" w:rsidRDefault="00904864" w:rsidP="00904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4864">
        <w:rPr>
          <w:rFonts w:ascii="Arial" w:eastAsia="Calibri" w:hAnsi="Arial" w:cs="Arial"/>
          <w:sz w:val="24"/>
          <w:szCs w:val="24"/>
        </w:rPr>
        <w:t>АДМИНИСТРАЦИЯ</w:t>
      </w:r>
    </w:p>
    <w:p w:rsidR="00904864" w:rsidRPr="00904864" w:rsidRDefault="00904864" w:rsidP="00904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48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04864" w:rsidRPr="00904864" w:rsidRDefault="00904864" w:rsidP="00904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486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04864" w:rsidRPr="00904864" w:rsidRDefault="00904864" w:rsidP="00904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4864">
        <w:rPr>
          <w:rFonts w:ascii="Arial" w:eastAsia="Calibri" w:hAnsi="Arial" w:cs="Arial"/>
          <w:sz w:val="24"/>
          <w:szCs w:val="24"/>
        </w:rPr>
        <w:t>ПОСТАНОВЛЕНИЕ</w:t>
      </w:r>
    </w:p>
    <w:p w:rsidR="00B07E97" w:rsidRPr="00904864" w:rsidRDefault="00904864" w:rsidP="00904864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  <w:r w:rsidRPr="00904864">
        <w:rPr>
          <w:rFonts w:ascii="Arial" w:eastAsia="Calibri" w:hAnsi="Arial" w:cs="Arial"/>
          <w:b w:val="0"/>
        </w:rPr>
        <w:t>13</w:t>
      </w:r>
      <w:r w:rsidRPr="00904864">
        <w:rPr>
          <w:rFonts w:ascii="Arial" w:eastAsia="Calibri" w:hAnsi="Arial" w:cs="Arial"/>
          <w:b w:val="0"/>
        </w:rPr>
        <w:t xml:space="preserve">.10.2022 № </w:t>
      </w:r>
      <w:r w:rsidRPr="00904864">
        <w:rPr>
          <w:rFonts w:ascii="Arial" w:eastAsia="Calibri" w:hAnsi="Arial" w:cs="Arial"/>
          <w:b w:val="0"/>
        </w:rPr>
        <w:t>5714</w:t>
      </w:r>
    </w:p>
    <w:p w:rsidR="006844A9" w:rsidRPr="00904864" w:rsidRDefault="006844A9" w:rsidP="0090486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6844A9" w:rsidRPr="00904864" w:rsidRDefault="006844A9" w:rsidP="0090486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30819" w:rsidRDefault="00E3081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30819" w:rsidRDefault="00E3081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55494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A2162E" w:rsidRPr="00F94255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D004F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Порядок взимания и расходования, условий предоставления льгот по плате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, расположенных на территории Одинцовского городского округа Московской области</w:t>
      </w:r>
      <w:r w:rsidR="00FB3204" w:rsidRPr="00FB3204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FB3204">
        <w:rPr>
          <w:rFonts w:ascii="Times New Roman" w:hAnsi="Times New Roman" w:cs="Times New Roman"/>
          <w:sz w:val="28"/>
          <w:szCs w:val="28"/>
          <w:lang w:eastAsia="ru-RU"/>
        </w:rPr>
        <w:t>13.12</w:t>
      </w:r>
      <w:r w:rsidR="00FB3204" w:rsidRPr="00FB3204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FB3204">
        <w:rPr>
          <w:rFonts w:ascii="Times New Roman" w:hAnsi="Times New Roman" w:cs="Times New Roman"/>
          <w:sz w:val="28"/>
          <w:szCs w:val="28"/>
          <w:lang w:eastAsia="ru-RU"/>
        </w:rPr>
        <w:t>4543</w:t>
      </w:r>
    </w:p>
    <w:bookmarkEnd w:id="1"/>
    <w:bookmarkEnd w:id="2"/>
    <w:p w:rsidR="00087BA4" w:rsidRDefault="00087BA4" w:rsidP="006D004F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</w:p>
    <w:p w:rsidR="00F8777D" w:rsidRPr="008E2D71" w:rsidRDefault="00F8777D" w:rsidP="006D004F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</w:p>
    <w:p w:rsidR="00470A93" w:rsidRPr="008E2D71" w:rsidRDefault="004B1169" w:rsidP="00470A9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 w:rsidRPr="004B1169">
        <w:rPr>
          <w:b w:val="0"/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06.10.2003</w:t>
      </w:r>
      <w:r w:rsidR="007017D0">
        <w:rPr>
          <w:b w:val="0"/>
          <w:sz w:val="28"/>
          <w:szCs w:val="28"/>
        </w:rPr>
        <w:t xml:space="preserve">                     № </w:t>
      </w:r>
      <w:r w:rsidRPr="004B1169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017D0">
        <w:rPr>
          <w:b w:val="0"/>
          <w:sz w:val="28"/>
          <w:szCs w:val="28"/>
        </w:rPr>
        <w:t xml:space="preserve">, постановлением Администрации Одинцовского муниципального района </w:t>
      </w:r>
      <w:r w:rsidR="00470A93">
        <w:rPr>
          <w:b w:val="0"/>
          <w:sz w:val="28"/>
          <w:szCs w:val="28"/>
        </w:rPr>
        <w:t>Московской области Московской области от 25.12.2018                № 6105 «О наделении Управления образования Администрации Одинцовского муниципального района Московской области отдельными полномочиями муниципального заказчика»</w:t>
      </w:r>
      <w:r w:rsidR="001A0003">
        <w:rPr>
          <w:b w:val="0"/>
          <w:sz w:val="28"/>
          <w:szCs w:val="28"/>
        </w:rPr>
        <w:t>,</w:t>
      </w:r>
    </w:p>
    <w:p w:rsidR="00257316" w:rsidRDefault="00B079A0" w:rsidP="00F7319D">
      <w:pPr>
        <w:pStyle w:val="ConsPlusTitle"/>
        <w:widowControl/>
        <w:spacing w:before="240" w:after="24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4B1169" w:rsidRDefault="004B1169" w:rsidP="00A60D6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B1169">
        <w:rPr>
          <w:rFonts w:ascii="Times New Roman" w:hAnsi="Times New Roman" w:cs="Times New Roman"/>
          <w:sz w:val="28"/>
          <w:szCs w:val="28"/>
        </w:rPr>
        <w:t>Порядок взимания и расходования, условий предоставления льгот по плате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, расположенных 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Моско</w:t>
      </w:r>
      <w:r w:rsidR="00FD4DBC">
        <w:rPr>
          <w:rFonts w:ascii="Times New Roman" w:hAnsi="Times New Roman" w:cs="Times New Roman"/>
          <w:sz w:val="28"/>
          <w:szCs w:val="28"/>
        </w:rPr>
        <w:t>вской области от 13.12.2021 №454</w:t>
      </w:r>
      <w:r>
        <w:rPr>
          <w:rFonts w:ascii="Times New Roman" w:hAnsi="Times New Roman" w:cs="Times New Roman"/>
          <w:sz w:val="28"/>
          <w:szCs w:val="28"/>
        </w:rPr>
        <w:t>3 (далее – Порядок)</w:t>
      </w:r>
      <w:r w:rsidR="00696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7EF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967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1169" w:rsidRDefault="006967EF" w:rsidP="00A60D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4B1169">
        <w:rPr>
          <w:rFonts w:ascii="Times New Roman" w:hAnsi="Times New Roman" w:cs="Times New Roman"/>
          <w:sz w:val="28"/>
          <w:szCs w:val="28"/>
        </w:rPr>
        <w:t>одпункт 3.1 раздела 3 Порядка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1169">
        <w:rPr>
          <w:rFonts w:ascii="Times New Roman" w:hAnsi="Times New Roman" w:cs="Times New Roman"/>
          <w:sz w:val="28"/>
          <w:szCs w:val="28"/>
        </w:rPr>
        <w:t>:</w:t>
      </w:r>
    </w:p>
    <w:p w:rsidR="004B1169" w:rsidRPr="00A60D64" w:rsidRDefault="004B1169" w:rsidP="00A60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8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819" w:rsidRPr="00D03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</w:t>
      </w:r>
      <w:r w:rsidR="00A60D64" w:rsidRPr="00D038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изводит перечисление части родительской платы со счета образовательного учреждения в бюджет Одинцовского городского</w:t>
      </w:r>
      <w:r w:rsidR="00A60D64" w:rsidRP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A60D64" w:rsidRP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, в размере стоимости фактически поступивших продуктов питания для осуществления расчетов с поставщиками</w:t>
      </w:r>
      <w:r w:rsidR="007017D0" w:rsidRP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84502F" w:rsidRPr="0084502F" w:rsidRDefault="0084502F" w:rsidP="00A60D6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502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2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7017D0">
        <w:rPr>
          <w:rFonts w:ascii="Times New Roman" w:hAnsi="Times New Roman" w:cs="Times New Roman"/>
          <w:sz w:val="28"/>
          <w:szCs w:val="28"/>
        </w:rPr>
        <w:t xml:space="preserve"> и Управления образования</w:t>
      </w:r>
      <w:r w:rsidRPr="0084502F">
        <w:rPr>
          <w:rFonts w:ascii="Times New Roman" w:hAnsi="Times New Roman" w:cs="Times New Roman"/>
          <w:sz w:val="28"/>
          <w:szCs w:val="28"/>
        </w:rPr>
        <w:t xml:space="preserve"> </w:t>
      </w:r>
      <w:r w:rsidR="004219B9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Pr="0084502F"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154454" w:rsidRPr="00154454" w:rsidRDefault="00154454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44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B59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15445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22.</w:t>
      </w:r>
    </w:p>
    <w:p w:rsidR="002D395A" w:rsidRPr="00291083" w:rsidRDefault="00257316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1E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1E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Р. Иванов</w:t>
      </w:r>
    </w:p>
    <w:p w:rsidR="00904864" w:rsidRDefault="00904864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4864" w:rsidRPr="001E6FBC" w:rsidRDefault="00904864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04864" w:rsidRPr="001E6FBC" w:rsidSect="002058DB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6F" w:rsidRDefault="0030636F" w:rsidP="00110F7E">
      <w:pPr>
        <w:spacing w:after="0" w:line="240" w:lineRule="auto"/>
      </w:pPr>
      <w:r>
        <w:separator/>
      </w:r>
    </w:p>
  </w:endnote>
  <w:endnote w:type="continuationSeparator" w:id="0">
    <w:p w:rsidR="0030636F" w:rsidRDefault="0030636F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7" w:rsidRDefault="004B6EC7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6F" w:rsidRDefault="0030636F" w:rsidP="00110F7E">
      <w:pPr>
        <w:spacing w:after="0" w:line="240" w:lineRule="auto"/>
      </w:pPr>
      <w:r>
        <w:separator/>
      </w:r>
    </w:p>
  </w:footnote>
  <w:footnote w:type="continuationSeparator" w:id="0">
    <w:p w:rsidR="0030636F" w:rsidRDefault="0030636F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04434"/>
      <w:docPartObj>
        <w:docPartGallery w:val="Page Numbers (Top of Page)"/>
        <w:docPartUnique/>
      </w:docPartObj>
    </w:sdtPr>
    <w:sdtEndPr/>
    <w:sdtContent>
      <w:p w:rsidR="004B6EC7" w:rsidRDefault="004B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64">
          <w:rPr>
            <w:noProof/>
          </w:rPr>
          <w:t>2</w:t>
        </w:r>
        <w:r>
          <w:fldChar w:fldCharType="end"/>
        </w:r>
      </w:p>
    </w:sdtContent>
  </w:sdt>
  <w:p w:rsidR="004B6EC7" w:rsidRDefault="004B6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B41"/>
    <w:multiLevelType w:val="hybridMultilevel"/>
    <w:tmpl w:val="BC2EB5F6"/>
    <w:lvl w:ilvl="0" w:tplc="516C076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953AE9"/>
    <w:multiLevelType w:val="hybridMultilevel"/>
    <w:tmpl w:val="FB64B1FE"/>
    <w:lvl w:ilvl="0" w:tplc="045444F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13772F"/>
    <w:multiLevelType w:val="multilevel"/>
    <w:tmpl w:val="20F265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BC475F"/>
    <w:multiLevelType w:val="hybridMultilevel"/>
    <w:tmpl w:val="4BD0CB94"/>
    <w:lvl w:ilvl="0" w:tplc="74D8013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27A8F"/>
    <w:rsid w:val="00035997"/>
    <w:rsid w:val="00042344"/>
    <w:rsid w:val="00042CE6"/>
    <w:rsid w:val="000729C9"/>
    <w:rsid w:val="0007414B"/>
    <w:rsid w:val="00087BA4"/>
    <w:rsid w:val="00096B8E"/>
    <w:rsid w:val="000E0BDC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420B4"/>
    <w:rsid w:val="00154454"/>
    <w:rsid w:val="00157993"/>
    <w:rsid w:val="0018173D"/>
    <w:rsid w:val="00187AED"/>
    <w:rsid w:val="001A0003"/>
    <w:rsid w:val="001A2F71"/>
    <w:rsid w:val="001A536B"/>
    <w:rsid w:val="001B3460"/>
    <w:rsid w:val="001B47F3"/>
    <w:rsid w:val="001C041D"/>
    <w:rsid w:val="001D005A"/>
    <w:rsid w:val="001D3748"/>
    <w:rsid w:val="001D449D"/>
    <w:rsid w:val="001E3D76"/>
    <w:rsid w:val="001E6FBC"/>
    <w:rsid w:val="001F6696"/>
    <w:rsid w:val="002058DB"/>
    <w:rsid w:val="002433B0"/>
    <w:rsid w:val="00257316"/>
    <w:rsid w:val="00286C05"/>
    <w:rsid w:val="00291083"/>
    <w:rsid w:val="002C26E3"/>
    <w:rsid w:val="002D395A"/>
    <w:rsid w:val="002D3EF8"/>
    <w:rsid w:val="0030636F"/>
    <w:rsid w:val="003103A2"/>
    <w:rsid w:val="003178A7"/>
    <w:rsid w:val="00354F78"/>
    <w:rsid w:val="00357911"/>
    <w:rsid w:val="003662C2"/>
    <w:rsid w:val="00374DB3"/>
    <w:rsid w:val="003E2279"/>
    <w:rsid w:val="003E4261"/>
    <w:rsid w:val="003E77ED"/>
    <w:rsid w:val="004219B9"/>
    <w:rsid w:val="00433A94"/>
    <w:rsid w:val="0043596E"/>
    <w:rsid w:val="0044460A"/>
    <w:rsid w:val="00453654"/>
    <w:rsid w:val="00470A93"/>
    <w:rsid w:val="00471D0F"/>
    <w:rsid w:val="004A1E85"/>
    <w:rsid w:val="004B060E"/>
    <w:rsid w:val="004B1169"/>
    <w:rsid w:val="004B2BF3"/>
    <w:rsid w:val="004B6EC7"/>
    <w:rsid w:val="004C41DB"/>
    <w:rsid w:val="004D4827"/>
    <w:rsid w:val="004E3A72"/>
    <w:rsid w:val="005058AC"/>
    <w:rsid w:val="00507716"/>
    <w:rsid w:val="005120D7"/>
    <w:rsid w:val="005252E9"/>
    <w:rsid w:val="00525712"/>
    <w:rsid w:val="00544648"/>
    <w:rsid w:val="0055620A"/>
    <w:rsid w:val="005647A6"/>
    <w:rsid w:val="00566EFB"/>
    <w:rsid w:val="00567F78"/>
    <w:rsid w:val="005738F1"/>
    <w:rsid w:val="005A0C1A"/>
    <w:rsid w:val="005B1369"/>
    <w:rsid w:val="005C2DBB"/>
    <w:rsid w:val="005D61C7"/>
    <w:rsid w:val="005D6957"/>
    <w:rsid w:val="005D798F"/>
    <w:rsid w:val="00601C4B"/>
    <w:rsid w:val="00602B3E"/>
    <w:rsid w:val="00611D42"/>
    <w:rsid w:val="00612D78"/>
    <w:rsid w:val="00624B7E"/>
    <w:rsid w:val="00637BDD"/>
    <w:rsid w:val="00671B00"/>
    <w:rsid w:val="006738C1"/>
    <w:rsid w:val="00681904"/>
    <w:rsid w:val="00682888"/>
    <w:rsid w:val="006844A9"/>
    <w:rsid w:val="006967EF"/>
    <w:rsid w:val="00697BC3"/>
    <w:rsid w:val="006A2D0F"/>
    <w:rsid w:val="006B2BEE"/>
    <w:rsid w:val="006B37DD"/>
    <w:rsid w:val="006D004F"/>
    <w:rsid w:val="006D10B6"/>
    <w:rsid w:val="006D4439"/>
    <w:rsid w:val="006E7785"/>
    <w:rsid w:val="006F4ED4"/>
    <w:rsid w:val="006F52F9"/>
    <w:rsid w:val="006F5CE3"/>
    <w:rsid w:val="007017D0"/>
    <w:rsid w:val="00706BBE"/>
    <w:rsid w:val="007116BC"/>
    <w:rsid w:val="0073549C"/>
    <w:rsid w:val="007708E9"/>
    <w:rsid w:val="00772A27"/>
    <w:rsid w:val="0078405B"/>
    <w:rsid w:val="007A13EF"/>
    <w:rsid w:val="007B0023"/>
    <w:rsid w:val="007B69CF"/>
    <w:rsid w:val="007C7FF8"/>
    <w:rsid w:val="007D32D5"/>
    <w:rsid w:val="007F10B5"/>
    <w:rsid w:val="007F69A0"/>
    <w:rsid w:val="00802E21"/>
    <w:rsid w:val="00812C81"/>
    <w:rsid w:val="00813857"/>
    <w:rsid w:val="0084502F"/>
    <w:rsid w:val="0086475E"/>
    <w:rsid w:val="008769BA"/>
    <w:rsid w:val="0088745D"/>
    <w:rsid w:val="008B5986"/>
    <w:rsid w:val="008C1BF6"/>
    <w:rsid w:val="008C7D59"/>
    <w:rsid w:val="008D75F3"/>
    <w:rsid w:val="008E2D71"/>
    <w:rsid w:val="008E57AB"/>
    <w:rsid w:val="008E5D9B"/>
    <w:rsid w:val="008F068A"/>
    <w:rsid w:val="008F137B"/>
    <w:rsid w:val="008F57DD"/>
    <w:rsid w:val="00904864"/>
    <w:rsid w:val="00912458"/>
    <w:rsid w:val="00942BDA"/>
    <w:rsid w:val="00944427"/>
    <w:rsid w:val="00947BB6"/>
    <w:rsid w:val="00952673"/>
    <w:rsid w:val="00990BA6"/>
    <w:rsid w:val="009E0EE3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60D64"/>
    <w:rsid w:val="00A77B4B"/>
    <w:rsid w:val="00A82A06"/>
    <w:rsid w:val="00A95AD5"/>
    <w:rsid w:val="00A96A99"/>
    <w:rsid w:val="00AB77E1"/>
    <w:rsid w:val="00AC618D"/>
    <w:rsid w:val="00AE57D9"/>
    <w:rsid w:val="00B0704D"/>
    <w:rsid w:val="00B079A0"/>
    <w:rsid w:val="00B07E97"/>
    <w:rsid w:val="00B15153"/>
    <w:rsid w:val="00B226FD"/>
    <w:rsid w:val="00B2719F"/>
    <w:rsid w:val="00B54F6F"/>
    <w:rsid w:val="00B64714"/>
    <w:rsid w:val="00B90262"/>
    <w:rsid w:val="00BA1787"/>
    <w:rsid w:val="00BA2DA6"/>
    <w:rsid w:val="00C23BF6"/>
    <w:rsid w:val="00C43F23"/>
    <w:rsid w:val="00C45535"/>
    <w:rsid w:val="00C8325A"/>
    <w:rsid w:val="00C84FFD"/>
    <w:rsid w:val="00CA4BF8"/>
    <w:rsid w:val="00CC3692"/>
    <w:rsid w:val="00CC44E8"/>
    <w:rsid w:val="00CF6AF5"/>
    <w:rsid w:val="00D02BB0"/>
    <w:rsid w:val="00D038AA"/>
    <w:rsid w:val="00D03982"/>
    <w:rsid w:val="00D04D55"/>
    <w:rsid w:val="00D2057E"/>
    <w:rsid w:val="00D20C55"/>
    <w:rsid w:val="00D22FE6"/>
    <w:rsid w:val="00D30C2C"/>
    <w:rsid w:val="00D35C3D"/>
    <w:rsid w:val="00D45B68"/>
    <w:rsid w:val="00D55A7D"/>
    <w:rsid w:val="00D76477"/>
    <w:rsid w:val="00D833A4"/>
    <w:rsid w:val="00D83992"/>
    <w:rsid w:val="00D8632D"/>
    <w:rsid w:val="00DA0D8C"/>
    <w:rsid w:val="00DB304D"/>
    <w:rsid w:val="00DC29FA"/>
    <w:rsid w:val="00DC3831"/>
    <w:rsid w:val="00DD1873"/>
    <w:rsid w:val="00DD51E0"/>
    <w:rsid w:val="00DE3B0B"/>
    <w:rsid w:val="00E022CB"/>
    <w:rsid w:val="00E10443"/>
    <w:rsid w:val="00E22B6F"/>
    <w:rsid w:val="00E30819"/>
    <w:rsid w:val="00E40D1E"/>
    <w:rsid w:val="00E42EF2"/>
    <w:rsid w:val="00E633D6"/>
    <w:rsid w:val="00E76FC0"/>
    <w:rsid w:val="00E83EBD"/>
    <w:rsid w:val="00E9727D"/>
    <w:rsid w:val="00EA7790"/>
    <w:rsid w:val="00EC1493"/>
    <w:rsid w:val="00EC4E3D"/>
    <w:rsid w:val="00ED02E0"/>
    <w:rsid w:val="00EF3386"/>
    <w:rsid w:val="00EF3756"/>
    <w:rsid w:val="00EF78B4"/>
    <w:rsid w:val="00F14F91"/>
    <w:rsid w:val="00F201B2"/>
    <w:rsid w:val="00F22E0A"/>
    <w:rsid w:val="00F34208"/>
    <w:rsid w:val="00F414EE"/>
    <w:rsid w:val="00F416CE"/>
    <w:rsid w:val="00F42463"/>
    <w:rsid w:val="00F450DB"/>
    <w:rsid w:val="00F57C73"/>
    <w:rsid w:val="00F7319D"/>
    <w:rsid w:val="00F76E21"/>
    <w:rsid w:val="00F81406"/>
    <w:rsid w:val="00F85FB4"/>
    <w:rsid w:val="00F8777D"/>
    <w:rsid w:val="00F87C51"/>
    <w:rsid w:val="00F94255"/>
    <w:rsid w:val="00F96094"/>
    <w:rsid w:val="00FA7154"/>
    <w:rsid w:val="00FB3204"/>
    <w:rsid w:val="00FB3AD4"/>
    <w:rsid w:val="00FB5835"/>
    <w:rsid w:val="00FC0476"/>
    <w:rsid w:val="00FC1F4E"/>
    <w:rsid w:val="00FD4DBC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04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04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1F5-997B-4F05-AE14-A7E2FEE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Зиминова Анна Юрьевна</cp:lastModifiedBy>
  <cp:revision>22</cp:revision>
  <cp:lastPrinted>2022-09-26T10:32:00Z</cp:lastPrinted>
  <dcterms:created xsi:type="dcterms:W3CDTF">2022-08-30T14:22:00Z</dcterms:created>
  <dcterms:modified xsi:type="dcterms:W3CDTF">2022-10-18T09:43:00Z</dcterms:modified>
</cp:coreProperties>
</file>